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40" w:rsidRPr="003E4462" w:rsidRDefault="00F61940" w:rsidP="00F61940">
      <w:pPr>
        <w:pBdr>
          <w:bottom w:val="single" w:sz="6" w:space="1" w:color="auto"/>
        </w:pBdr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3E4462">
        <w:rPr>
          <w:b/>
          <w:sz w:val="28"/>
          <w:szCs w:val="28"/>
        </w:rPr>
        <w:t>Liturgie</w:t>
      </w:r>
      <w:r w:rsidR="004B63D6">
        <w:rPr>
          <w:b/>
          <w:sz w:val="28"/>
          <w:szCs w:val="28"/>
        </w:rPr>
        <w:t>blad ochtenddienst</w:t>
      </w:r>
      <w:r w:rsidR="00A81BCD">
        <w:rPr>
          <w:b/>
          <w:sz w:val="28"/>
          <w:szCs w:val="28"/>
        </w:rPr>
        <w:t>en</w:t>
      </w:r>
    </w:p>
    <w:p w:rsidR="00F61940" w:rsidRPr="003E4462" w:rsidRDefault="00F61940" w:rsidP="00F61940">
      <w:pPr>
        <w:pBdr>
          <w:bottom w:val="single" w:sz="6" w:space="1" w:color="auto"/>
        </w:pBdr>
      </w:pPr>
    </w:p>
    <w:p w:rsidR="00F61940" w:rsidRPr="00725C51" w:rsidRDefault="00F61940" w:rsidP="00F61940">
      <w:pPr>
        <w:rPr>
          <w:b/>
          <w:sz w:val="22"/>
          <w:szCs w:val="22"/>
        </w:rPr>
      </w:pPr>
    </w:p>
    <w:p w:rsidR="00F61940" w:rsidRPr="00345150" w:rsidRDefault="00F61940" w:rsidP="00F61940">
      <w:pPr>
        <w:rPr>
          <w:b/>
          <w:color w:val="auto"/>
          <w:sz w:val="24"/>
          <w:szCs w:val="24"/>
        </w:rPr>
      </w:pPr>
      <w:bookmarkStart w:id="4" w:name="OLE_LINK1"/>
      <w:bookmarkStart w:id="5" w:name="OLE_LINK2"/>
      <w:r w:rsidRPr="00345150">
        <w:rPr>
          <w:b/>
          <w:sz w:val="24"/>
          <w:szCs w:val="24"/>
        </w:rPr>
        <w:t xml:space="preserve">Datum en tijd: </w:t>
      </w:r>
      <w:r w:rsidR="0003009F">
        <w:rPr>
          <w:b/>
          <w:sz w:val="24"/>
          <w:szCs w:val="24"/>
        </w:rPr>
        <w:t>19-01-2020</w:t>
      </w:r>
      <w:r w:rsidRPr="00345150">
        <w:rPr>
          <w:b/>
          <w:sz w:val="24"/>
          <w:szCs w:val="24"/>
        </w:rPr>
        <w:t xml:space="preserve">, </w:t>
      </w:r>
      <w:r w:rsidR="0000307A">
        <w:rPr>
          <w:b/>
          <w:sz w:val="24"/>
          <w:szCs w:val="24"/>
        </w:rPr>
        <w:t>08</w:t>
      </w:r>
      <w:r w:rsidR="00FD5F84">
        <w:rPr>
          <w:b/>
          <w:sz w:val="24"/>
          <w:szCs w:val="24"/>
        </w:rPr>
        <w:t>.</w:t>
      </w:r>
      <w:r w:rsidR="00A81BCD">
        <w:rPr>
          <w:b/>
          <w:sz w:val="24"/>
          <w:szCs w:val="24"/>
        </w:rPr>
        <w:t>45</w:t>
      </w:r>
      <w:r w:rsidR="005748BC">
        <w:rPr>
          <w:b/>
          <w:sz w:val="24"/>
          <w:szCs w:val="24"/>
        </w:rPr>
        <w:t>u</w:t>
      </w:r>
      <w:r w:rsidRPr="00345150">
        <w:rPr>
          <w:b/>
          <w:sz w:val="24"/>
          <w:szCs w:val="24"/>
        </w:rPr>
        <w:t xml:space="preserve"> (</w:t>
      </w:r>
      <w:r w:rsidR="0003009F">
        <w:rPr>
          <w:b/>
          <w:sz w:val="24"/>
          <w:szCs w:val="24"/>
        </w:rPr>
        <w:t>De Horsten</w:t>
      </w:r>
      <w:r w:rsidR="00D04995" w:rsidRPr="00345150">
        <w:rPr>
          <w:b/>
          <w:color w:val="auto"/>
          <w:sz w:val="24"/>
          <w:szCs w:val="24"/>
        </w:rPr>
        <w:t>)</w:t>
      </w:r>
    </w:p>
    <w:p w:rsidR="00D432F4" w:rsidRPr="00345150" w:rsidRDefault="00D432F4" w:rsidP="002A2450">
      <w:pPr>
        <w:rPr>
          <w:sz w:val="24"/>
          <w:szCs w:val="24"/>
        </w:rPr>
      </w:pPr>
      <w:r w:rsidRPr="00345150">
        <w:rPr>
          <w:sz w:val="24"/>
          <w:szCs w:val="24"/>
        </w:rPr>
        <w:t xml:space="preserve">Voorganger: </w:t>
      </w:r>
      <w:r w:rsidR="005F4A50">
        <w:rPr>
          <w:sz w:val="24"/>
          <w:szCs w:val="24"/>
        </w:rPr>
        <w:t xml:space="preserve">ds. </w:t>
      </w:r>
      <w:r w:rsidR="00750D2D">
        <w:rPr>
          <w:sz w:val="24"/>
          <w:szCs w:val="24"/>
        </w:rPr>
        <w:t>Roel Kelder</w:t>
      </w:r>
    </w:p>
    <w:p w:rsidR="00406A77" w:rsidRDefault="00406A77" w:rsidP="002A2450"/>
    <w:bookmarkEnd w:id="0"/>
    <w:bookmarkEnd w:id="4"/>
    <w:bookmarkEnd w:id="5"/>
    <w:p w:rsidR="008D20FF" w:rsidRDefault="008D20FF" w:rsidP="008D20FF">
      <w:pPr>
        <w:pStyle w:val="Lijstalinea"/>
        <w:numPr>
          <w:ilvl w:val="0"/>
          <w:numId w:val="41"/>
        </w:numPr>
      </w:pPr>
      <w:r>
        <w:t>Votum en groet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GK 163:1,2,3 – Dit huis een herberg onderweg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Tien Woorden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Psalm 130:1,2,3,4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Gebed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Schriftlezing en tekst: Johanne</w:t>
      </w:r>
      <w:r>
        <w:t>s 4, 43-54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proofErr w:type="spellStart"/>
      <w:r>
        <w:t>Kindmoment</w:t>
      </w:r>
      <w:proofErr w:type="spellEnd"/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Preek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E&amp;R Bundel Lied 420</w:t>
      </w:r>
      <w:r>
        <w:t>:1, 4, 5, 6</w:t>
      </w:r>
      <w:r>
        <w:t xml:space="preserve"> – Doo</w:t>
      </w:r>
      <w:r>
        <w:t>r de wereld gaat een woord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Dankzegging en voorbede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Inzameling van de gaven</w:t>
      </w:r>
    </w:p>
    <w:p w:rsidR="008D20FF" w:rsidRDefault="008D20FF" w:rsidP="008D20FF">
      <w:pPr>
        <w:pStyle w:val="Lijstalinea"/>
        <w:numPr>
          <w:ilvl w:val="0"/>
          <w:numId w:val="41"/>
        </w:numPr>
      </w:pPr>
      <w:r>
        <w:t>LB 903:1, 3, 6 – Zou ik niet van harte zingen</w:t>
      </w:r>
    </w:p>
    <w:p w:rsidR="00333A8D" w:rsidRDefault="008D20FF" w:rsidP="008D20FF">
      <w:pPr>
        <w:pStyle w:val="Lijstalinea"/>
        <w:numPr>
          <w:ilvl w:val="0"/>
          <w:numId w:val="41"/>
        </w:numPr>
      </w:pPr>
      <w:r>
        <w:t>Zegen</w:t>
      </w:r>
    </w:p>
    <w:p w:rsidR="00E72EBD" w:rsidRDefault="00E72EBD" w:rsidP="00333A8D"/>
    <w:p w:rsidR="00843E3F" w:rsidRDefault="00843E3F"/>
    <w:p w:rsidR="005F4A50" w:rsidRPr="003E4462" w:rsidRDefault="005F4A50" w:rsidP="005F4A50">
      <w:pPr>
        <w:pBdr>
          <w:bottom w:val="single" w:sz="6" w:space="1" w:color="auto"/>
        </w:pBdr>
      </w:pPr>
    </w:p>
    <w:p w:rsidR="005F4A50" w:rsidRPr="00725C51" w:rsidRDefault="005F4A50" w:rsidP="005F4A50">
      <w:pPr>
        <w:rPr>
          <w:b/>
          <w:sz w:val="22"/>
          <w:szCs w:val="22"/>
        </w:rPr>
      </w:pPr>
    </w:p>
    <w:p w:rsidR="003965ED" w:rsidRPr="00345150" w:rsidRDefault="003965ED" w:rsidP="003965ED">
      <w:pPr>
        <w:rPr>
          <w:b/>
          <w:color w:val="auto"/>
          <w:sz w:val="24"/>
          <w:szCs w:val="24"/>
        </w:rPr>
      </w:pPr>
      <w:r w:rsidRPr="00345150">
        <w:rPr>
          <w:b/>
          <w:sz w:val="24"/>
          <w:szCs w:val="24"/>
        </w:rPr>
        <w:t xml:space="preserve">Datum en tijd: </w:t>
      </w:r>
      <w:r w:rsidR="0003009F">
        <w:rPr>
          <w:b/>
          <w:sz w:val="24"/>
          <w:szCs w:val="24"/>
        </w:rPr>
        <w:t>19-01-2020</w:t>
      </w:r>
      <w:r>
        <w:rPr>
          <w:b/>
          <w:sz w:val="24"/>
          <w:szCs w:val="24"/>
        </w:rPr>
        <w:t xml:space="preserve">, </w:t>
      </w:r>
      <w:r>
        <w:rPr>
          <w:b/>
          <w:color w:val="auto"/>
          <w:sz w:val="24"/>
          <w:szCs w:val="24"/>
        </w:rPr>
        <w:t>10.45</w:t>
      </w:r>
      <w:r w:rsidR="005748BC">
        <w:rPr>
          <w:b/>
          <w:color w:val="auto"/>
          <w:sz w:val="24"/>
          <w:szCs w:val="24"/>
        </w:rPr>
        <w:t>u</w:t>
      </w:r>
      <w:r>
        <w:rPr>
          <w:b/>
          <w:color w:val="auto"/>
          <w:sz w:val="24"/>
          <w:szCs w:val="24"/>
        </w:rPr>
        <w:t xml:space="preserve"> (</w:t>
      </w:r>
      <w:r w:rsidR="0003009F">
        <w:rPr>
          <w:b/>
          <w:color w:val="auto"/>
          <w:sz w:val="24"/>
          <w:szCs w:val="24"/>
        </w:rPr>
        <w:t>Emiclaer</w:t>
      </w:r>
      <w:r>
        <w:rPr>
          <w:b/>
          <w:color w:val="auto"/>
          <w:sz w:val="24"/>
          <w:szCs w:val="24"/>
        </w:rPr>
        <w:t>)</w:t>
      </w:r>
    </w:p>
    <w:p w:rsidR="003965ED" w:rsidRPr="00345150" w:rsidRDefault="003965ED" w:rsidP="003965ED">
      <w:pPr>
        <w:rPr>
          <w:sz w:val="24"/>
          <w:szCs w:val="24"/>
        </w:rPr>
      </w:pPr>
      <w:r w:rsidRPr="00345150">
        <w:rPr>
          <w:sz w:val="24"/>
          <w:szCs w:val="24"/>
        </w:rPr>
        <w:t xml:space="preserve">Voorganger: </w:t>
      </w:r>
      <w:r w:rsidR="005F4A50">
        <w:rPr>
          <w:sz w:val="24"/>
          <w:szCs w:val="24"/>
        </w:rPr>
        <w:t xml:space="preserve">ds. </w:t>
      </w:r>
      <w:r w:rsidR="00750D2D">
        <w:rPr>
          <w:sz w:val="24"/>
          <w:szCs w:val="24"/>
        </w:rPr>
        <w:t>Roel Kelder</w:t>
      </w:r>
    </w:p>
    <w:p w:rsidR="003965ED" w:rsidRDefault="003965ED" w:rsidP="003965ED"/>
    <w:p w:rsidR="008D20FF" w:rsidRDefault="008D20FF" w:rsidP="008D20FF">
      <w:pPr>
        <w:pStyle w:val="Lijstalinea"/>
        <w:numPr>
          <w:ilvl w:val="0"/>
          <w:numId w:val="33"/>
        </w:numPr>
      </w:pPr>
      <w:r>
        <w:t>Psalmen voor nu 145 (=Opwekking 734) - Adem om van U te zingen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Opwekking 697 -Al wat ik ben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 xml:space="preserve">Als votum zingen – </w:t>
      </w:r>
      <w:proofErr w:type="spellStart"/>
      <w:r>
        <w:t>Opw</w:t>
      </w:r>
      <w:proofErr w:type="spellEnd"/>
      <w:r>
        <w:t xml:space="preserve"> 640 (psalm 121) - Mijn hulp is van U, Heer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Zegengroet met gesproken amen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Mijn toevlucht (Psalm 91) - Sela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Tien Woorden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Psalmen voor Nu 130 - Uit de diepte roep ik U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Gebed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Schriftlezing en tekst: Johannes 4, 43-54</w:t>
      </w:r>
    </w:p>
    <w:p w:rsidR="008D20FF" w:rsidRDefault="00BA37AD" w:rsidP="008D20FF">
      <w:pPr>
        <w:pStyle w:val="Lijstalinea"/>
        <w:numPr>
          <w:ilvl w:val="0"/>
          <w:numId w:val="33"/>
        </w:numPr>
      </w:pPr>
      <w:proofErr w:type="spellStart"/>
      <w:r>
        <w:t>Kindmoment</w:t>
      </w:r>
      <w:proofErr w:type="spellEnd"/>
    </w:p>
    <w:p w:rsidR="008D20FF" w:rsidRDefault="008D20FF" w:rsidP="008D20FF">
      <w:pPr>
        <w:pStyle w:val="Lijstalinea"/>
        <w:numPr>
          <w:ilvl w:val="0"/>
          <w:numId w:val="33"/>
        </w:numPr>
      </w:pPr>
      <w:proofErr w:type="spellStart"/>
      <w:r>
        <w:t>Kidsopw</w:t>
      </w:r>
      <w:proofErr w:type="spellEnd"/>
      <w:r>
        <w:t xml:space="preserve"> 77: God kent jou vanaf het begin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Preek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proofErr w:type="spellStart"/>
      <w:r>
        <w:t>Opw</w:t>
      </w:r>
      <w:proofErr w:type="spellEnd"/>
      <w:r>
        <w:t xml:space="preserve"> 832: Jezus overwinnaar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Dankzegging en gebed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Collecte: collectelied: Eén woord is genoeg, Sela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Opwekking 801 – het leven in mij</w:t>
      </w:r>
    </w:p>
    <w:p w:rsidR="008D20FF" w:rsidRDefault="008D20FF" w:rsidP="008D20FF">
      <w:pPr>
        <w:pStyle w:val="Lijstalinea"/>
        <w:numPr>
          <w:ilvl w:val="0"/>
          <w:numId w:val="33"/>
        </w:numPr>
      </w:pPr>
      <w:r>
        <w:t>Zegen</w:t>
      </w:r>
    </w:p>
    <w:p w:rsidR="00670C4B" w:rsidRDefault="008D20FF" w:rsidP="008D20FF">
      <w:pPr>
        <w:pStyle w:val="Lijstalinea"/>
        <w:numPr>
          <w:ilvl w:val="0"/>
          <w:numId w:val="33"/>
        </w:numPr>
      </w:pPr>
      <w:r>
        <w:t>LB 415:3 – Amen, amen, amen</w:t>
      </w:r>
      <w:r w:rsidR="00670C4B">
        <w:br w:type="page"/>
      </w:r>
    </w:p>
    <w:p w:rsidR="004B63D6" w:rsidRPr="003E4462" w:rsidRDefault="004B63D6" w:rsidP="004B63D6">
      <w:pPr>
        <w:pBdr>
          <w:bottom w:val="single" w:sz="6" w:space="1" w:color="auto"/>
        </w:pBdr>
        <w:rPr>
          <w:b/>
          <w:sz w:val="28"/>
          <w:szCs w:val="28"/>
        </w:rPr>
      </w:pPr>
      <w:r w:rsidRPr="003E4462">
        <w:rPr>
          <w:b/>
          <w:sz w:val="28"/>
          <w:szCs w:val="28"/>
        </w:rPr>
        <w:lastRenderedPageBreak/>
        <w:t>Liturgie</w:t>
      </w:r>
      <w:r>
        <w:rPr>
          <w:b/>
          <w:sz w:val="28"/>
          <w:szCs w:val="28"/>
        </w:rPr>
        <w:t>blad middagdienst</w:t>
      </w:r>
    </w:p>
    <w:p w:rsidR="00712847" w:rsidRPr="003E4462" w:rsidRDefault="00712847" w:rsidP="00712847">
      <w:pPr>
        <w:pBdr>
          <w:bottom w:val="single" w:sz="6" w:space="1" w:color="auto"/>
        </w:pBdr>
      </w:pPr>
    </w:p>
    <w:p w:rsidR="00712847" w:rsidRPr="00725C51" w:rsidRDefault="00712847" w:rsidP="00712847">
      <w:pPr>
        <w:rPr>
          <w:b/>
          <w:sz w:val="22"/>
          <w:szCs w:val="22"/>
        </w:rPr>
      </w:pPr>
    </w:p>
    <w:p w:rsidR="00712847" w:rsidRPr="00712847" w:rsidRDefault="00712847" w:rsidP="00712847">
      <w:pPr>
        <w:rPr>
          <w:b/>
          <w:sz w:val="24"/>
          <w:szCs w:val="24"/>
        </w:rPr>
      </w:pPr>
      <w:r w:rsidRPr="00712847">
        <w:rPr>
          <w:b/>
          <w:sz w:val="24"/>
          <w:szCs w:val="24"/>
        </w:rPr>
        <w:t xml:space="preserve">Datum en tijd: </w:t>
      </w:r>
      <w:r w:rsidR="0003009F">
        <w:rPr>
          <w:b/>
          <w:sz w:val="24"/>
          <w:szCs w:val="24"/>
        </w:rPr>
        <w:t>19-01-2020</w:t>
      </w:r>
      <w:r w:rsidRPr="00712847">
        <w:rPr>
          <w:b/>
          <w:sz w:val="24"/>
          <w:szCs w:val="24"/>
        </w:rPr>
        <w:t xml:space="preserve">, 16.30u (gezamenlijk, </w:t>
      </w:r>
      <w:r w:rsidR="0003009F">
        <w:rPr>
          <w:b/>
          <w:sz w:val="24"/>
          <w:szCs w:val="24"/>
        </w:rPr>
        <w:t>EM</w:t>
      </w:r>
      <w:r w:rsidRPr="00712847">
        <w:rPr>
          <w:b/>
          <w:sz w:val="24"/>
          <w:szCs w:val="24"/>
        </w:rPr>
        <w:t xml:space="preserve"> </w:t>
      </w:r>
      <w:proofErr w:type="spellStart"/>
      <w:r w:rsidRPr="00712847">
        <w:rPr>
          <w:b/>
          <w:sz w:val="24"/>
          <w:szCs w:val="24"/>
        </w:rPr>
        <w:t>verantw</w:t>
      </w:r>
      <w:proofErr w:type="spellEnd"/>
      <w:r w:rsidRPr="00712847">
        <w:rPr>
          <w:b/>
          <w:sz w:val="24"/>
          <w:szCs w:val="24"/>
        </w:rPr>
        <w:t>.)</w:t>
      </w:r>
    </w:p>
    <w:p w:rsidR="00712847" w:rsidRPr="00AA6F34" w:rsidRDefault="00712847" w:rsidP="00712847">
      <w:pPr>
        <w:rPr>
          <w:sz w:val="24"/>
          <w:szCs w:val="24"/>
        </w:rPr>
      </w:pPr>
      <w:r w:rsidRPr="00AA6F34">
        <w:rPr>
          <w:sz w:val="24"/>
          <w:szCs w:val="24"/>
        </w:rPr>
        <w:t xml:space="preserve">Voorganger: </w:t>
      </w:r>
      <w:r w:rsidR="00AA10F1">
        <w:rPr>
          <w:sz w:val="24"/>
          <w:szCs w:val="24"/>
        </w:rPr>
        <w:t>ds</w:t>
      </w:r>
      <w:r w:rsidR="00843E3F">
        <w:rPr>
          <w:sz w:val="24"/>
          <w:szCs w:val="24"/>
        </w:rPr>
        <w:t xml:space="preserve">. </w:t>
      </w:r>
      <w:r w:rsidR="00D64F8A">
        <w:rPr>
          <w:sz w:val="24"/>
          <w:szCs w:val="24"/>
        </w:rPr>
        <w:t>Bas</w:t>
      </w:r>
      <w:bookmarkStart w:id="6" w:name="_GoBack"/>
      <w:bookmarkEnd w:id="6"/>
      <w:r w:rsidR="00D64F8A">
        <w:rPr>
          <w:sz w:val="24"/>
          <w:szCs w:val="24"/>
        </w:rPr>
        <w:t xml:space="preserve"> Luiten</w:t>
      </w:r>
    </w:p>
    <w:p w:rsidR="00712847" w:rsidRPr="00AA6F34" w:rsidRDefault="00712847" w:rsidP="00712847"/>
    <w:bookmarkEnd w:id="1"/>
    <w:bookmarkEnd w:id="2"/>
    <w:bookmarkEnd w:id="3"/>
    <w:p w:rsidR="00BA37AD" w:rsidRDefault="00BA37AD" w:rsidP="00BA37AD">
      <w:pPr>
        <w:pStyle w:val="Lijstalinea"/>
        <w:numPr>
          <w:ilvl w:val="0"/>
          <w:numId w:val="20"/>
        </w:numPr>
      </w:pPr>
      <w:r>
        <w:t>gezongen votum, zegengroet met gezongen amen</w:t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 xml:space="preserve">zingen: </w:t>
      </w:r>
      <w:proofErr w:type="spellStart"/>
      <w:r>
        <w:t>Ps</w:t>
      </w:r>
      <w:proofErr w:type="spellEnd"/>
      <w:r>
        <w:t xml:space="preserve"> 2</w:t>
      </w:r>
      <w:r>
        <w:tab/>
      </w:r>
      <w:r>
        <w:tab/>
        <w:t>Wat drijft de volken …</w:t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>gebed</w:t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>Schriftlezing: Openbaring 17</w:t>
      </w:r>
      <w:r>
        <w:tab/>
      </w:r>
      <w:r>
        <w:tab/>
      </w:r>
      <w:r>
        <w:tab/>
      </w:r>
      <w:r>
        <w:tab/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 xml:space="preserve">zingen: </w:t>
      </w:r>
      <w:proofErr w:type="spellStart"/>
      <w:r>
        <w:t>Ps</w:t>
      </w:r>
      <w:proofErr w:type="spellEnd"/>
      <w:r>
        <w:t xml:space="preserve"> 102: 9, 10</w:t>
      </w:r>
      <w:r>
        <w:tab/>
        <w:t>Uit de hemel, hoog verheven …</w:t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>preek over Openbaring 17</w:t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>zingen: LB 898</w:t>
      </w:r>
      <w:r>
        <w:tab/>
      </w:r>
      <w:r>
        <w:tab/>
        <w:t>Een vaste burcht is onze God …</w:t>
      </w:r>
      <w:r>
        <w:tab/>
      </w:r>
      <w:r>
        <w:tab/>
      </w:r>
      <w:r>
        <w:tab/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 xml:space="preserve">belijdenis van geloo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>zingen: GK 200</w:t>
      </w:r>
      <w:r>
        <w:tab/>
      </w:r>
      <w:r>
        <w:tab/>
        <w:t xml:space="preserve">O, God en Heer almachtig … </w:t>
      </w:r>
      <w:r>
        <w:tab/>
      </w:r>
      <w:r>
        <w:tab/>
      </w:r>
      <w:r>
        <w:tab/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>dankzegging/voorbede</w:t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>collecte</w:t>
      </w:r>
    </w:p>
    <w:p w:rsidR="00BA37AD" w:rsidRDefault="00BA37AD" w:rsidP="00BA37AD">
      <w:pPr>
        <w:pStyle w:val="Lijstalinea"/>
        <w:numPr>
          <w:ilvl w:val="0"/>
          <w:numId w:val="20"/>
        </w:numPr>
      </w:pPr>
      <w:r>
        <w:t>zingen: LB 263</w:t>
      </w:r>
      <w:r>
        <w:tab/>
      </w:r>
      <w:r>
        <w:tab/>
        <w:t>Wees Gij mijn toevlucht …</w:t>
      </w:r>
    </w:p>
    <w:p w:rsidR="00D64F8A" w:rsidRDefault="00BA37AD" w:rsidP="00BA37AD">
      <w:pPr>
        <w:pStyle w:val="Lijstalinea"/>
        <w:numPr>
          <w:ilvl w:val="0"/>
          <w:numId w:val="20"/>
        </w:numPr>
      </w:pPr>
      <w:r>
        <w:t>zegen met gezongen amen</w:t>
      </w:r>
    </w:p>
    <w:p w:rsidR="00333A8D" w:rsidRDefault="00333A8D" w:rsidP="00D64F8A">
      <w:pPr>
        <w:pStyle w:val="Lijstalinea"/>
        <w:numPr>
          <w:ilvl w:val="0"/>
          <w:numId w:val="0"/>
        </w:numPr>
        <w:ind w:left="360"/>
      </w:pPr>
    </w:p>
    <w:p w:rsidR="006D60C9" w:rsidRDefault="006D60C9" w:rsidP="00333A8D">
      <w:pPr>
        <w:pStyle w:val="Lijstalinea"/>
        <w:numPr>
          <w:ilvl w:val="0"/>
          <w:numId w:val="0"/>
        </w:numPr>
        <w:ind w:left="360"/>
      </w:pPr>
    </w:p>
    <w:sectPr w:rsidR="006D60C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06" w:rsidRDefault="00F67906" w:rsidP="002A2450">
      <w:r>
        <w:separator/>
      </w:r>
    </w:p>
  </w:endnote>
  <w:endnote w:type="continuationSeparator" w:id="0">
    <w:p w:rsidR="00F67906" w:rsidRDefault="00F67906" w:rsidP="002A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50" w:rsidRPr="002A2450" w:rsidRDefault="002A2450" w:rsidP="002A2450">
    <w:pPr>
      <w:pStyle w:val="Voettekst"/>
    </w:pPr>
    <w:r>
      <w:rPr>
        <w:u w:val="single"/>
      </w:rPr>
      <w:tab/>
    </w:r>
    <w:r>
      <w:rPr>
        <w:u w:val="single"/>
      </w:rPr>
      <w:tab/>
    </w:r>
  </w:p>
  <w:p w:rsidR="002A2450" w:rsidRDefault="002A2450" w:rsidP="002A2450">
    <w:pPr>
      <w:pStyle w:val="Voettekst"/>
    </w:pPr>
    <w:r>
      <w:t xml:space="preserve">Psalmen zijn genomen uit het Gereformeerd Kerkboek, tenzij anders aangegeven. </w:t>
    </w:r>
    <w:r w:rsidRPr="00BD3F1D">
      <w:rPr>
        <w:color w:val="FF0000"/>
      </w:rPr>
      <w:t>GK</w:t>
    </w:r>
    <w:r>
      <w:t xml:space="preserve"> = Gereformeerd Kerkboek (Gezang); </w:t>
    </w:r>
    <w:proofErr w:type="spellStart"/>
    <w:r w:rsidRPr="00BD3F1D">
      <w:rPr>
        <w:color w:val="FF0000"/>
      </w:rPr>
      <w:t>LvK</w:t>
    </w:r>
    <w:proofErr w:type="spellEnd"/>
    <w:r>
      <w:t xml:space="preserve"> = Liedboek voor de Kerken 1974; </w:t>
    </w:r>
    <w:r w:rsidRPr="00BD3F1D">
      <w:rPr>
        <w:color w:val="FF0000"/>
      </w:rPr>
      <w:t>LB</w:t>
    </w:r>
    <w:r>
      <w:t xml:space="preserve"> = Liedboek, zingen en bidden in huis en kerk; </w:t>
    </w:r>
    <w:proofErr w:type="spellStart"/>
    <w:r w:rsidRPr="00BD3F1D">
      <w:rPr>
        <w:color w:val="FF0000"/>
      </w:rPr>
      <w:t>Opw</w:t>
    </w:r>
    <w:proofErr w:type="spellEnd"/>
    <w:r w:rsidRPr="00BD3F1D">
      <w:rPr>
        <w:color w:val="FF0000"/>
      </w:rPr>
      <w:t>.</w:t>
    </w:r>
    <w:r>
      <w:t xml:space="preserve"> = Opwekking; </w:t>
    </w:r>
    <w:proofErr w:type="spellStart"/>
    <w:r w:rsidRPr="00BD3F1D">
      <w:rPr>
        <w:color w:val="FF0000"/>
      </w:rPr>
      <w:t>PvN</w:t>
    </w:r>
    <w:proofErr w:type="spellEnd"/>
    <w:r>
      <w:t xml:space="preserve"> = Psalmen voor Nu; </w:t>
    </w:r>
    <w:r w:rsidRPr="00BD3F1D">
      <w:rPr>
        <w:color w:val="FF0000"/>
      </w:rPr>
      <w:t>LL</w:t>
    </w:r>
    <w:r>
      <w:t xml:space="preserve"> = bundel Levensliederen; </w:t>
    </w:r>
    <w:r w:rsidRPr="00BD3F1D">
      <w:rPr>
        <w:color w:val="FF0000"/>
      </w:rPr>
      <w:t>DNP</w:t>
    </w:r>
    <w:r>
      <w:t xml:space="preserve"> = De Nieuwe Psalmberijming; </w:t>
    </w:r>
    <w:r w:rsidRPr="00BD3F1D">
      <w:rPr>
        <w:color w:val="FF0000"/>
      </w:rPr>
      <w:t xml:space="preserve">ELB </w:t>
    </w:r>
    <w:r>
      <w:t xml:space="preserve">= Evangelische Liedbundel; </w:t>
    </w:r>
    <w:r w:rsidRPr="00BD3F1D">
      <w:rPr>
        <w:color w:val="FF0000"/>
      </w:rPr>
      <w:t xml:space="preserve">ZG </w:t>
    </w:r>
    <w:r>
      <w:t xml:space="preserve">=  Zingende Gezegend; </w:t>
    </w:r>
    <w:r w:rsidRPr="00BD3F1D">
      <w:rPr>
        <w:color w:val="FF0000"/>
      </w:rPr>
      <w:t xml:space="preserve">Sela </w:t>
    </w:r>
    <w:r>
      <w:t xml:space="preserve">= liederen van Sela; </w:t>
    </w:r>
    <w:r w:rsidRPr="00BD3F1D">
      <w:rPr>
        <w:color w:val="FF0000"/>
      </w:rPr>
      <w:t xml:space="preserve">E&amp;R </w:t>
    </w:r>
    <w:r>
      <w:t>= liederen uit de bundel Evangelisatie &amp; Recreatie</w:t>
    </w:r>
  </w:p>
  <w:p w:rsidR="002A2450" w:rsidRDefault="002A24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06" w:rsidRDefault="00F67906" w:rsidP="002A2450">
      <w:r>
        <w:separator/>
      </w:r>
    </w:p>
  </w:footnote>
  <w:footnote w:type="continuationSeparator" w:id="0">
    <w:p w:rsidR="00F67906" w:rsidRDefault="00F67906" w:rsidP="002A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348"/>
    <w:multiLevelType w:val="hybridMultilevel"/>
    <w:tmpl w:val="5FCA4A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183"/>
    <w:multiLevelType w:val="hybridMultilevel"/>
    <w:tmpl w:val="C374C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1745"/>
    <w:multiLevelType w:val="hybridMultilevel"/>
    <w:tmpl w:val="B8807D22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B3286"/>
    <w:multiLevelType w:val="hybridMultilevel"/>
    <w:tmpl w:val="D6528C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3A86"/>
    <w:multiLevelType w:val="hybridMultilevel"/>
    <w:tmpl w:val="E0DE34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4FBE"/>
    <w:multiLevelType w:val="hybridMultilevel"/>
    <w:tmpl w:val="D5FA85E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F51ED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33C7E"/>
    <w:multiLevelType w:val="hybridMultilevel"/>
    <w:tmpl w:val="90B28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80007"/>
    <w:multiLevelType w:val="hybridMultilevel"/>
    <w:tmpl w:val="691E109A"/>
    <w:lvl w:ilvl="0" w:tplc="B4548B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44B97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61793"/>
    <w:multiLevelType w:val="hybridMultilevel"/>
    <w:tmpl w:val="42CE37EE"/>
    <w:lvl w:ilvl="0" w:tplc="4720FC4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05AE2"/>
    <w:multiLevelType w:val="hybridMultilevel"/>
    <w:tmpl w:val="AB7C3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01D52"/>
    <w:multiLevelType w:val="hybridMultilevel"/>
    <w:tmpl w:val="121ACE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87684"/>
    <w:multiLevelType w:val="hybridMultilevel"/>
    <w:tmpl w:val="09C8A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A406F"/>
    <w:multiLevelType w:val="hybridMultilevel"/>
    <w:tmpl w:val="57641B08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4957CD"/>
    <w:multiLevelType w:val="hybridMultilevel"/>
    <w:tmpl w:val="75F47FAC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855A63"/>
    <w:multiLevelType w:val="hybridMultilevel"/>
    <w:tmpl w:val="DE36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4E7E"/>
    <w:multiLevelType w:val="hybridMultilevel"/>
    <w:tmpl w:val="2070C844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91C6ED92">
      <w:start w:val="1"/>
      <w:numFmt w:val="bullet"/>
      <w:pStyle w:val="Lijstaline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84652"/>
    <w:multiLevelType w:val="hybridMultilevel"/>
    <w:tmpl w:val="FC40E8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383F"/>
    <w:multiLevelType w:val="hybridMultilevel"/>
    <w:tmpl w:val="F7B43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23F34"/>
    <w:multiLevelType w:val="hybridMultilevel"/>
    <w:tmpl w:val="DE24C8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F0871"/>
    <w:multiLevelType w:val="hybridMultilevel"/>
    <w:tmpl w:val="05F4DA3A"/>
    <w:lvl w:ilvl="0" w:tplc="4720FC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D2"/>
    <w:multiLevelType w:val="hybridMultilevel"/>
    <w:tmpl w:val="B486E89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1121AF"/>
    <w:multiLevelType w:val="hybridMultilevel"/>
    <w:tmpl w:val="C1CE8BC0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B95B89"/>
    <w:multiLevelType w:val="hybridMultilevel"/>
    <w:tmpl w:val="9DB2382C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87CA5"/>
    <w:multiLevelType w:val="hybridMultilevel"/>
    <w:tmpl w:val="49E89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5C5D"/>
    <w:multiLevelType w:val="singleLevel"/>
    <w:tmpl w:val="33B05A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52E36C2"/>
    <w:multiLevelType w:val="hybridMultilevel"/>
    <w:tmpl w:val="ECD44158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D7EC1"/>
    <w:multiLevelType w:val="hybridMultilevel"/>
    <w:tmpl w:val="1FE292E2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F6980"/>
    <w:multiLevelType w:val="hybridMultilevel"/>
    <w:tmpl w:val="3C644E3E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4A06CB"/>
    <w:multiLevelType w:val="hybridMultilevel"/>
    <w:tmpl w:val="6332DF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8C71C3"/>
    <w:multiLevelType w:val="hybridMultilevel"/>
    <w:tmpl w:val="08FABFD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7373CF"/>
    <w:multiLevelType w:val="hybridMultilevel"/>
    <w:tmpl w:val="158E6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E2ABE"/>
    <w:multiLevelType w:val="hybridMultilevel"/>
    <w:tmpl w:val="FAB6D176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E262DC"/>
    <w:multiLevelType w:val="hybridMultilevel"/>
    <w:tmpl w:val="D9705B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C31A8"/>
    <w:multiLevelType w:val="hybridMultilevel"/>
    <w:tmpl w:val="63F043DC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E80E7F"/>
    <w:multiLevelType w:val="hybridMultilevel"/>
    <w:tmpl w:val="894A6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82486"/>
    <w:multiLevelType w:val="hybridMultilevel"/>
    <w:tmpl w:val="CD167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0E2F"/>
    <w:multiLevelType w:val="hybridMultilevel"/>
    <w:tmpl w:val="A54A8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B2F85"/>
    <w:multiLevelType w:val="hybridMultilevel"/>
    <w:tmpl w:val="562C3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13A65"/>
    <w:multiLevelType w:val="hybridMultilevel"/>
    <w:tmpl w:val="C8727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67CFC"/>
    <w:multiLevelType w:val="hybridMultilevel"/>
    <w:tmpl w:val="4AF65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75E75"/>
    <w:multiLevelType w:val="hybridMultilevel"/>
    <w:tmpl w:val="DADCC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0"/>
  </w:num>
  <w:num w:numId="4">
    <w:abstractNumId w:val="21"/>
  </w:num>
  <w:num w:numId="5">
    <w:abstractNumId w:val="39"/>
  </w:num>
  <w:num w:numId="6">
    <w:abstractNumId w:val="42"/>
  </w:num>
  <w:num w:numId="7">
    <w:abstractNumId w:val="37"/>
  </w:num>
  <w:num w:numId="8">
    <w:abstractNumId w:val="19"/>
  </w:num>
  <w:num w:numId="9">
    <w:abstractNumId w:val="6"/>
  </w:num>
  <w:num w:numId="10">
    <w:abstractNumId w:val="9"/>
  </w:num>
  <w:num w:numId="11">
    <w:abstractNumId w:val="41"/>
  </w:num>
  <w:num w:numId="12">
    <w:abstractNumId w:val="32"/>
  </w:num>
  <w:num w:numId="13">
    <w:abstractNumId w:val="40"/>
  </w:num>
  <w:num w:numId="14">
    <w:abstractNumId w:val="7"/>
  </w:num>
  <w:num w:numId="15">
    <w:abstractNumId w:val="16"/>
  </w:num>
  <w:num w:numId="16">
    <w:abstractNumId w:val="1"/>
  </w:num>
  <w:num w:numId="17">
    <w:abstractNumId w:val="26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7"/>
  </w:num>
  <w:num w:numId="23">
    <w:abstractNumId w:val="36"/>
  </w:num>
  <w:num w:numId="24">
    <w:abstractNumId w:val="28"/>
  </w:num>
  <w:num w:numId="25">
    <w:abstractNumId w:val="33"/>
  </w:num>
  <w:num w:numId="26">
    <w:abstractNumId w:val="38"/>
  </w:num>
  <w:num w:numId="27">
    <w:abstractNumId w:val="15"/>
  </w:num>
  <w:num w:numId="28">
    <w:abstractNumId w:val="24"/>
  </w:num>
  <w:num w:numId="29">
    <w:abstractNumId w:val="29"/>
  </w:num>
  <w:num w:numId="30">
    <w:abstractNumId w:val="31"/>
  </w:num>
  <w:num w:numId="31">
    <w:abstractNumId w:val="18"/>
  </w:num>
  <w:num w:numId="32">
    <w:abstractNumId w:val="2"/>
  </w:num>
  <w:num w:numId="33">
    <w:abstractNumId w:val="35"/>
  </w:num>
  <w:num w:numId="34">
    <w:abstractNumId w:val="23"/>
  </w:num>
  <w:num w:numId="35">
    <w:abstractNumId w:val="12"/>
  </w:num>
  <w:num w:numId="36">
    <w:abstractNumId w:val="14"/>
  </w:num>
  <w:num w:numId="37">
    <w:abstractNumId w:val="4"/>
  </w:num>
  <w:num w:numId="38">
    <w:abstractNumId w:val="5"/>
  </w:num>
  <w:num w:numId="39">
    <w:abstractNumId w:val="0"/>
  </w:num>
  <w:num w:numId="40">
    <w:abstractNumId w:val="34"/>
  </w:num>
  <w:num w:numId="41">
    <w:abstractNumId w:val="10"/>
  </w:num>
  <w:num w:numId="42">
    <w:abstractNumId w:val="2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40"/>
    <w:rsid w:val="00000598"/>
    <w:rsid w:val="0000307A"/>
    <w:rsid w:val="000158FC"/>
    <w:rsid w:val="0003009F"/>
    <w:rsid w:val="000461AC"/>
    <w:rsid w:val="00047AA0"/>
    <w:rsid w:val="00073987"/>
    <w:rsid w:val="000A3DA0"/>
    <w:rsid w:val="000B0A9F"/>
    <w:rsid w:val="000B4BDE"/>
    <w:rsid w:val="000C5371"/>
    <w:rsid w:val="000D225A"/>
    <w:rsid w:val="000D3B2D"/>
    <w:rsid w:val="000E75EB"/>
    <w:rsid w:val="000F3A9F"/>
    <w:rsid w:val="00122B19"/>
    <w:rsid w:val="0012429E"/>
    <w:rsid w:val="0013737F"/>
    <w:rsid w:val="0014180C"/>
    <w:rsid w:val="001B5EAD"/>
    <w:rsid w:val="001B77DE"/>
    <w:rsid w:val="001B798B"/>
    <w:rsid w:val="001D7E53"/>
    <w:rsid w:val="001E117D"/>
    <w:rsid w:val="001E68EB"/>
    <w:rsid w:val="00215C58"/>
    <w:rsid w:val="0023219F"/>
    <w:rsid w:val="0024713D"/>
    <w:rsid w:val="002574FA"/>
    <w:rsid w:val="00264D6D"/>
    <w:rsid w:val="00283113"/>
    <w:rsid w:val="00295CE3"/>
    <w:rsid w:val="002A2450"/>
    <w:rsid w:val="002A6FE1"/>
    <w:rsid w:val="002B762F"/>
    <w:rsid w:val="002D5167"/>
    <w:rsid w:val="002E3470"/>
    <w:rsid w:val="002F5263"/>
    <w:rsid w:val="00317DD9"/>
    <w:rsid w:val="00321140"/>
    <w:rsid w:val="00325257"/>
    <w:rsid w:val="00333A8D"/>
    <w:rsid w:val="0033506F"/>
    <w:rsid w:val="003433B7"/>
    <w:rsid w:val="00345150"/>
    <w:rsid w:val="003527C5"/>
    <w:rsid w:val="00360201"/>
    <w:rsid w:val="00362D51"/>
    <w:rsid w:val="00395702"/>
    <w:rsid w:val="003965ED"/>
    <w:rsid w:val="003B452E"/>
    <w:rsid w:val="003D4D6B"/>
    <w:rsid w:val="003D7679"/>
    <w:rsid w:val="003E301D"/>
    <w:rsid w:val="003E374F"/>
    <w:rsid w:val="003E5618"/>
    <w:rsid w:val="00406A77"/>
    <w:rsid w:val="00425650"/>
    <w:rsid w:val="00441FAE"/>
    <w:rsid w:val="00473A3B"/>
    <w:rsid w:val="00487703"/>
    <w:rsid w:val="004B38DC"/>
    <w:rsid w:val="004B63D6"/>
    <w:rsid w:val="004E6D20"/>
    <w:rsid w:val="005105F5"/>
    <w:rsid w:val="005111F2"/>
    <w:rsid w:val="005300E1"/>
    <w:rsid w:val="00543038"/>
    <w:rsid w:val="00543E69"/>
    <w:rsid w:val="00545D10"/>
    <w:rsid w:val="005748BC"/>
    <w:rsid w:val="00574998"/>
    <w:rsid w:val="005764DD"/>
    <w:rsid w:val="005968B1"/>
    <w:rsid w:val="005A1C61"/>
    <w:rsid w:val="005A317E"/>
    <w:rsid w:val="005B15C6"/>
    <w:rsid w:val="005C60CA"/>
    <w:rsid w:val="005D33BC"/>
    <w:rsid w:val="005E746A"/>
    <w:rsid w:val="005E7B1C"/>
    <w:rsid w:val="005F3B86"/>
    <w:rsid w:val="005F4A50"/>
    <w:rsid w:val="00627A4D"/>
    <w:rsid w:val="00640E4A"/>
    <w:rsid w:val="00640FA2"/>
    <w:rsid w:val="00670C4B"/>
    <w:rsid w:val="006717A9"/>
    <w:rsid w:val="006B0867"/>
    <w:rsid w:val="006B0E47"/>
    <w:rsid w:val="006C3CFF"/>
    <w:rsid w:val="006D60C9"/>
    <w:rsid w:val="006E306B"/>
    <w:rsid w:val="006E7E4B"/>
    <w:rsid w:val="006F1E5C"/>
    <w:rsid w:val="007109E6"/>
    <w:rsid w:val="00712847"/>
    <w:rsid w:val="00725C51"/>
    <w:rsid w:val="00740FB2"/>
    <w:rsid w:val="0074594D"/>
    <w:rsid w:val="00746CBB"/>
    <w:rsid w:val="00750D2D"/>
    <w:rsid w:val="00752838"/>
    <w:rsid w:val="00777C3C"/>
    <w:rsid w:val="00790485"/>
    <w:rsid w:val="007A3F73"/>
    <w:rsid w:val="007C7B3C"/>
    <w:rsid w:val="007D3F20"/>
    <w:rsid w:val="007F6440"/>
    <w:rsid w:val="0083217C"/>
    <w:rsid w:val="00843E3F"/>
    <w:rsid w:val="00851923"/>
    <w:rsid w:val="00876035"/>
    <w:rsid w:val="008D1D73"/>
    <w:rsid w:val="008D20FF"/>
    <w:rsid w:val="008D55F2"/>
    <w:rsid w:val="008D75C1"/>
    <w:rsid w:val="008E53C9"/>
    <w:rsid w:val="008E56F4"/>
    <w:rsid w:val="009153AA"/>
    <w:rsid w:val="00937A45"/>
    <w:rsid w:val="00940292"/>
    <w:rsid w:val="00970216"/>
    <w:rsid w:val="00970C17"/>
    <w:rsid w:val="009739DC"/>
    <w:rsid w:val="00974FA7"/>
    <w:rsid w:val="0098781F"/>
    <w:rsid w:val="009878CC"/>
    <w:rsid w:val="009945E3"/>
    <w:rsid w:val="009E5985"/>
    <w:rsid w:val="009E697B"/>
    <w:rsid w:val="009F1726"/>
    <w:rsid w:val="00A03D4E"/>
    <w:rsid w:val="00A05813"/>
    <w:rsid w:val="00A05F8D"/>
    <w:rsid w:val="00A11A82"/>
    <w:rsid w:val="00A27B5A"/>
    <w:rsid w:val="00A305E5"/>
    <w:rsid w:val="00A30BE9"/>
    <w:rsid w:val="00A42B87"/>
    <w:rsid w:val="00A4397F"/>
    <w:rsid w:val="00A671EE"/>
    <w:rsid w:val="00A73000"/>
    <w:rsid w:val="00A81BCD"/>
    <w:rsid w:val="00A85F9F"/>
    <w:rsid w:val="00A86476"/>
    <w:rsid w:val="00AA10F1"/>
    <w:rsid w:val="00AA6F34"/>
    <w:rsid w:val="00AB3E05"/>
    <w:rsid w:val="00AC2CAA"/>
    <w:rsid w:val="00B1498E"/>
    <w:rsid w:val="00B272AC"/>
    <w:rsid w:val="00B351D2"/>
    <w:rsid w:val="00B8189F"/>
    <w:rsid w:val="00B85C77"/>
    <w:rsid w:val="00B876F6"/>
    <w:rsid w:val="00BA37AD"/>
    <w:rsid w:val="00BC26A7"/>
    <w:rsid w:val="00BC6894"/>
    <w:rsid w:val="00BE2BD4"/>
    <w:rsid w:val="00BE35BB"/>
    <w:rsid w:val="00BE3A96"/>
    <w:rsid w:val="00C01D87"/>
    <w:rsid w:val="00C05BA1"/>
    <w:rsid w:val="00C20FE8"/>
    <w:rsid w:val="00C351CA"/>
    <w:rsid w:val="00C53803"/>
    <w:rsid w:val="00C55EE4"/>
    <w:rsid w:val="00C72AAA"/>
    <w:rsid w:val="00CA358A"/>
    <w:rsid w:val="00CB6470"/>
    <w:rsid w:val="00CD2A93"/>
    <w:rsid w:val="00CD5432"/>
    <w:rsid w:val="00D04995"/>
    <w:rsid w:val="00D14809"/>
    <w:rsid w:val="00D14940"/>
    <w:rsid w:val="00D37A29"/>
    <w:rsid w:val="00D432F4"/>
    <w:rsid w:val="00D512FF"/>
    <w:rsid w:val="00D558DD"/>
    <w:rsid w:val="00D625D0"/>
    <w:rsid w:val="00D64F8A"/>
    <w:rsid w:val="00D677CE"/>
    <w:rsid w:val="00D67A4C"/>
    <w:rsid w:val="00D72920"/>
    <w:rsid w:val="00D858A0"/>
    <w:rsid w:val="00D92765"/>
    <w:rsid w:val="00D94440"/>
    <w:rsid w:val="00DA63C6"/>
    <w:rsid w:val="00DA6C30"/>
    <w:rsid w:val="00DB68F6"/>
    <w:rsid w:val="00DD439B"/>
    <w:rsid w:val="00DD5AC1"/>
    <w:rsid w:val="00DE2B88"/>
    <w:rsid w:val="00DE597E"/>
    <w:rsid w:val="00DF0FF3"/>
    <w:rsid w:val="00E05E1E"/>
    <w:rsid w:val="00E140DD"/>
    <w:rsid w:val="00E211BC"/>
    <w:rsid w:val="00E35D45"/>
    <w:rsid w:val="00E3701A"/>
    <w:rsid w:val="00E379E5"/>
    <w:rsid w:val="00E44117"/>
    <w:rsid w:val="00E46F5A"/>
    <w:rsid w:val="00E72EBD"/>
    <w:rsid w:val="00E84618"/>
    <w:rsid w:val="00E93F18"/>
    <w:rsid w:val="00EA6382"/>
    <w:rsid w:val="00EB7784"/>
    <w:rsid w:val="00EC3747"/>
    <w:rsid w:val="00EC68D8"/>
    <w:rsid w:val="00ED1133"/>
    <w:rsid w:val="00EE0A9C"/>
    <w:rsid w:val="00EE26E6"/>
    <w:rsid w:val="00EE50B2"/>
    <w:rsid w:val="00F017CE"/>
    <w:rsid w:val="00F0253F"/>
    <w:rsid w:val="00F31835"/>
    <w:rsid w:val="00F368CD"/>
    <w:rsid w:val="00F5383B"/>
    <w:rsid w:val="00F5520D"/>
    <w:rsid w:val="00F56592"/>
    <w:rsid w:val="00F61940"/>
    <w:rsid w:val="00F65B56"/>
    <w:rsid w:val="00F66179"/>
    <w:rsid w:val="00F67906"/>
    <w:rsid w:val="00F73556"/>
    <w:rsid w:val="00F8294B"/>
    <w:rsid w:val="00F843B9"/>
    <w:rsid w:val="00F85F3A"/>
    <w:rsid w:val="00F86B81"/>
    <w:rsid w:val="00FA3862"/>
    <w:rsid w:val="00FA7CD5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99488-E953-444A-B704-03CB90CC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1940"/>
    <w:rPr>
      <w:rFonts w:eastAsia="Times New Roman" w:cs="Times New Roman"/>
      <w:color w:val="00000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60201"/>
    <w:rPr>
      <w:color w:val="0000FF"/>
      <w:u w:val="single"/>
    </w:rPr>
  </w:style>
  <w:style w:type="character" w:customStyle="1" w:styleId="downloadlinklink">
    <w:name w:val="download_link_link"/>
    <w:basedOn w:val="Standaardalinea-lettertype"/>
    <w:rsid w:val="00360201"/>
  </w:style>
  <w:style w:type="paragraph" w:styleId="Lijstalinea">
    <w:name w:val="List Paragraph"/>
    <w:basedOn w:val="Standaard"/>
    <w:uiPriority w:val="34"/>
    <w:qFormat/>
    <w:rsid w:val="005F4A50"/>
    <w:pPr>
      <w:numPr>
        <w:ilvl w:val="1"/>
        <w:numId w:val="20"/>
      </w:numPr>
      <w:contextualSpacing/>
    </w:pPr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0D225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2450"/>
    <w:rPr>
      <w:rFonts w:eastAsia="Times New Roman" w:cs="Times New Roman"/>
      <w:color w:val="00000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450"/>
    <w:rPr>
      <w:rFonts w:eastAsia="Times New Roman" w:cs="Times New Roman"/>
      <w:color w:val="000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B39-1758-45B5-9E1A-773935C6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kerk De Lichtkring</dc:creator>
  <cp:keywords/>
  <dc:description/>
  <cp:lastModifiedBy>Poutsma</cp:lastModifiedBy>
  <cp:revision>67</cp:revision>
  <dcterms:created xsi:type="dcterms:W3CDTF">2019-06-07T18:36:00Z</dcterms:created>
  <dcterms:modified xsi:type="dcterms:W3CDTF">2020-01-17T18:33:00Z</dcterms:modified>
</cp:coreProperties>
</file>